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307D" w14:textId="1AB40218" w:rsidR="008F5482" w:rsidRDefault="007B5CF1" w:rsidP="00566D4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512D7" wp14:editId="4784A4BF">
            <wp:simplePos x="0" y="0"/>
            <wp:positionH relativeFrom="column">
              <wp:posOffset>2224405</wp:posOffset>
            </wp:positionH>
            <wp:positionV relativeFrom="paragraph">
              <wp:posOffset>-462915</wp:posOffset>
            </wp:positionV>
            <wp:extent cx="904875" cy="44645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A300E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A7EAA87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3CB2CE5" w14:textId="17628B17" w:rsidR="00566D49" w:rsidRPr="006110FF" w:rsidRDefault="00566D49" w:rsidP="00566D49">
      <w:pPr>
        <w:spacing w:after="0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4861C8B" w14:textId="092C8344" w:rsidR="00566D49" w:rsidRPr="006110FF" w:rsidRDefault="00566D49" w:rsidP="00566D4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Imię i nazwisko osoby składającej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  <w:r w:rsidR="00A52576" w:rsidRPr="006110FF">
        <w:rPr>
          <w:rFonts w:ascii="Arial" w:hAnsi="Arial" w:cs="Arial"/>
          <w:i/>
          <w:iCs/>
          <w:sz w:val="20"/>
          <w:szCs w:val="20"/>
        </w:rPr>
        <w:br/>
      </w:r>
      <w:r w:rsidR="00A52576" w:rsidRPr="00852D91">
        <w:rPr>
          <w:rFonts w:ascii="Arial" w:hAnsi="Arial" w:cs="Arial"/>
          <w:i/>
          <w:iCs/>
          <w:sz w:val="20"/>
          <w:szCs w:val="20"/>
        </w:rPr>
        <w:t>lub nazwa podmiotu, w imieniu którego składane jest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266272" w14:textId="6477026F" w:rsidR="00566D49" w:rsidRDefault="00566D49" w:rsidP="00566D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BE061B" w14:textId="77777777" w:rsidR="005D7EFF" w:rsidRPr="006110FF" w:rsidRDefault="005D7EFF" w:rsidP="00A5257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05AC0E" w14:textId="1F2BE67D" w:rsidR="009B07F0" w:rsidRPr="006110FF" w:rsidRDefault="00A52576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Oświadczeni</w:t>
      </w:r>
      <w:r w:rsidR="00C3503D" w:rsidRPr="006110FF">
        <w:rPr>
          <w:rFonts w:ascii="Arial" w:hAnsi="Arial" w:cs="Arial"/>
          <w:sz w:val="24"/>
          <w:szCs w:val="24"/>
        </w:rPr>
        <w:t>e</w:t>
      </w:r>
      <w:r w:rsidRPr="006110FF">
        <w:rPr>
          <w:rFonts w:ascii="Arial" w:hAnsi="Arial" w:cs="Arial"/>
          <w:sz w:val="24"/>
          <w:szCs w:val="24"/>
        </w:rPr>
        <w:t xml:space="preserve"> o braku </w:t>
      </w:r>
      <w:r w:rsidR="009B07F0" w:rsidRPr="006110FF">
        <w:rPr>
          <w:rFonts w:ascii="Arial" w:hAnsi="Arial" w:cs="Arial"/>
          <w:sz w:val="24"/>
          <w:szCs w:val="24"/>
        </w:rPr>
        <w:t xml:space="preserve">istnienia wykluczających </w:t>
      </w:r>
      <w:r w:rsidRPr="006110FF">
        <w:rPr>
          <w:rFonts w:ascii="Arial" w:hAnsi="Arial" w:cs="Arial"/>
          <w:sz w:val="24"/>
          <w:szCs w:val="24"/>
        </w:rPr>
        <w:t xml:space="preserve">powiązań </w:t>
      </w:r>
    </w:p>
    <w:p w14:paraId="3F12DD6A" w14:textId="259A411F" w:rsidR="00A52576" w:rsidRPr="006110FF" w:rsidRDefault="00695D49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akresie ograniczenia lub wyłączeni</w:t>
      </w:r>
      <w:r w:rsidR="009554BB" w:rsidRPr="006110FF">
        <w:rPr>
          <w:rFonts w:ascii="Arial" w:hAnsi="Arial" w:cs="Arial"/>
          <w:sz w:val="24"/>
          <w:szCs w:val="24"/>
        </w:rPr>
        <w:t>a</w:t>
      </w:r>
      <w:r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w bezpośredni lub pośredni sposób wspierają działania wojenne Federacji Rosyjskiej lub są za nie odpowiedzialne</w:t>
      </w:r>
    </w:p>
    <w:p w14:paraId="51C5118F" w14:textId="77777777" w:rsidR="00A52576" w:rsidRPr="006110FF" w:rsidRDefault="00A52576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9564EC" w14:textId="77777777" w:rsidR="0059459F" w:rsidRPr="006110FF" w:rsidRDefault="0059459F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77CF9" w14:textId="279A5298" w:rsidR="009554BB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wiązku z</w:t>
      </w:r>
      <w:r w:rsidR="009554BB" w:rsidRPr="006110FF">
        <w:rPr>
          <w:rFonts w:ascii="Arial" w:hAnsi="Arial" w:cs="Arial"/>
          <w:sz w:val="24"/>
          <w:szCs w:val="24"/>
        </w:rPr>
        <w:t xml:space="preserve"> prawnym stosowaniem środków sankcyjnych w zakresie ograniczenia lub wyłączeni</w:t>
      </w:r>
      <w:r w:rsidR="004D7B1F">
        <w:rPr>
          <w:rFonts w:ascii="Arial" w:hAnsi="Arial" w:cs="Arial"/>
          <w:sz w:val="24"/>
          <w:szCs w:val="24"/>
        </w:rPr>
        <w:t>a</w:t>
      </w:r>
      <w:r w:rsidR="009554BB"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</w:t>
      </w:r>
      <w:r w:rsidR="009554BB" w:rsidRPr="006110FF">
        <w:rPr>
          <w:rFonts w:ascii="Arial" w:hAnsi="Arial" w:cs="Arial"/>
          <w:sz w:val="24"/>
          <w:szCs w:val="24"/>
        </w:rPr>
        <w:br/>
        <w:t xml:space="preserve">w bezpośredni lub pośredni sposób wspierają działania wojenne Federacji Rosyjskiej lub są za nie odpowiedzialne, </w:t>
      </w:r>
      <w:r w:rsidRPr="006110FF">
        <w:rPr>
          <w:rFonts w:ascii="Arial" w:hAnsi="Arial" w:cs="Arial"/>
          <w:sz w:val="24"/>
          <w:szCs w:val="24"/>
        </w:rPr>
        <w:t>oświadczam(y), że</w:t>
      </w:r>
      <w:r w:rsidR="00FF46F2" w:rsidRPr="006110FF">
        <w:rPr>
          <w:rFonts w:ascii="Arial" w:hAnsi="Arial" w:cs="Arial"/>
          <w:sz w:val="24"/>
          <w:szCs w:val="24"/>
        </w:rPr>
        <w:t xml:space="preserve"> </w:t>
      </w:r>
      <w:r w:rsidR="002149EE" w:rsidRPr="006110FF">
        <w:rPr>
          <w:rFonts w:ascii="Arial" w:hAnsi="Arial" w:cs="Arial"/>
          <w:sz w:val="24"/>
          <w:szCs w:val="24"/>
        </w:rPr>
        <w:t xml:space="preserve">nie podlegamy kryteriom wykluczającym zgodnie z poniższymi aktami prawnymi </w:t>
      </w:r>
    </w:p>
    <w:p w14:paraId="55803D1E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5EF03" w14:textId="24F20A99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poz. 835),</w:t>
      </w:r>
    </w:p>
    <w:p w14:paraId="7A3EF67E" w14:textId="6F2390A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WE) nr 765/2006 z dnia 18 maja 2006 r. w zakresie  środków ograniczających w związku z sytuacją na Białorusi i udziałem Białorusi w agresji Rosji wobec Ukrainy,</w:t>
      </w:r>
    </w:p>
    <w:p w14:paraId="5C8326A6" w14:textId="799589D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,</w:t>
      </w:r>
    </w:p>
    <w:p w14:paraId="2E6E9748" w14:textId="2984E700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,</w:t>
      </w:r>
    </w:p>
    <w:p w14:paraId="1FC8B4CF" w14:textId="6493E493" w:rsidR="00FB2DD1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Komunikatu Komisji (UE) nr 2022/C 131 I/01 „Tymczasowe kryzysowe ramy środków pomocy państwa w celu wsparcia gospodarki po agresji Rosji wobec Ukrainy”,</w:t>
      </w:r>
    </w:p>
    <w:p w14:paraId="362A097C" w14:textId="392C2ECE" w:rsidR="00D73EEA" w:rsidRDefault="00D73EEA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95A24" w14:textId="0E154E80" w:rsidR="0059459F" w:rsidRDefault="0059459F" w:rsidP="005945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</w:t>
      </w:r>
      <w:r w:rsidRPr="006110FF">
        <w:rPr>
          <w:rFonts w:ascii="Arial" w:hAnsi="Arial" w:cs="Arial"/>
          <w:sz w:val="24"/>
          <w:szCs w:val="24"/>
        </w:rPr>
        <w:t>oświadczam(y)</w:t>
      </w:r>
      <w:r>
        <w:rPr>
          <w:rFonts w:ascii="Arial" w:hAnsi="Arial" w:cs="Arial"/>
          <w:sz w:val="24"/>
          <w:szCs w:val="24"/>
        </w:rPr>
        <w:t xml:space="preserve"> </w:t>
      </w:r>
      <w:r w:rsidRPr="006110FF">
        <w:rPr>
          <w:rFonts w:ascii="Arial" w:hAnsi="Arial" w:cs="Arial"/>
          <w:sz w:val="24"/>
          <w:szCs w:val="24"/>
        </w:rPr>
        <w:t xml:space="preserve">oraz nie jesteśmy </w:t>
      </w:r>
      <w:r w:rsidRPr="00733757">
        <w:rPr>
          <w:rFonts w:ascii="Arial" w:hAnsi="Arial" w:cs="Arial"/>
          <w:sz w:val="24"/>
          <w:szCs w:val="24"/>
        </w:rPr>
        <w:t>wpisani na listy osób i podmiotów</w:t>
      </w:r>
      <w:r w:rsidRPr="006110FF">
        <w:rPr>
          <w:rFonts w:ascii="Arial" w:hAnsi="Arial" w:cs="Arial"/>
          <w:sz w:val="24"/>
          <w:szCs w:val="24"/>
        </w:rPr>
        <w:t xml:space="preserve"> objętych sankcjami.</w:t>
      </w:r>
    </w:p>
    <w:p w14:paraId="6FE215C0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2791E" w14:textId="44E22AD2" w:rsidR="00566D49" w:rsidRPr="006110FF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584028E6" w14:textId="77777777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C3A31D" w14:textId="2860C739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C7A8CE" w14:textId="2AA434C7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897C6C" w14:textId="4D773C09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470866" w14:textId="5A8739D1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C1F273" w14:textId="7B7EF25A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2458F6" w14:textId="77777777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BD4A36" w14:textId="306DE3A9" w:rsidR="00566D49" w:rsidRPr="006110FF" w:rsidRDefault="00566D49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170B836" w14:textId="77777777" w:rsidR="004D7B1F" w:rsidRDefault="00566D49" w:rsidP="006110F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data i podpis osoby składającej oświadczenie</w:t>
      </w:r>
      <w:r w:rsidR="004D7B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368AC8A" w14:textId="28D5DF7D" w:rsidR="00F50F64" w:rsidRPr="006110FF" w:rsidRDefault="004D7B1F" w:rsidP="008F54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lub osoby  uprawnionej do reprezentowania podmiotu</w:t>
      </w:r>
    </w:p>
    <w:sectPr w:rsidR="00F50F64" w:rsidRPr="006110FF" w:rsidSect="004C7F13">
      <w:footerReference w:type="first" r:id="rId9"/>
      <w:pgSz w:w="11906" w:h="16838"/>
      <w:pgMar w:top="1263" w:right="1417" w:bottom="709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D1CB" w14:textId="77777777" w:rsidR="007F799B" w:rsidRDefault="007F799B" w:rsidP="0003271D">
      <w:pPr>
        <w:spacing w:after="0" w:line="240" w:lineRule="auto"/>
      </w:pPr>
      <w:r>
        <w:separator/>
      </w:r>
    </w:p>
  </w:endnote>
  <w:endnote w:type="continuationSeparator" w:id="0">
    <w:p w14:paraId="6679D066" w14:textId="77777777" w:rsidR="007F799B" w:rsidRDefault="007F799B" w:rsidP="0003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EBE5" w14:textId="47A9FD29" w:rsidR="007B5CF1" w:rsidRDefault="007B5CF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B1A98" wp14:editId="21CC180F">
          <wp:simplePos x="0" y="0"/>
          <wp:positionH relativeFrom="column">
            <wp:posOffset>-4445</wp:posOffset>
          </wp:positionH>
          <wp:positionV relativeFrom="paragraph">
            <wp:posOffset>-229870</wp:posOffset>
          </wp:positionV>
          <wp:extent cx="5760720" cy="10953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46BD" w14:textId="77777777" w:rsidR="007F799B" w:rsidRDefault="007F799B" w:rsidP="0003271D">
      <w:pPr>
        <w:spacing w:after="0" w:line="240" w:lineRule="auto"/>
      </w:pPr>
      <w:r>
        <w:separator/>
      </w:r>
    </w:p>
  </w:footnote>
  <w:footnote w:type="continuationSeparator" w:id="0">
    <w:p w14:paraId="33CF3887" w14:textId="77777777" w:rsidR="007F799B" w:rsidRDefault="007F799B" w:rsidP="0003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05"/>
    <w:multiLevelType w:val="hybridMultilevel"/>
    <w:tmpl w:val="2BE0BA10"/>
    <w:lvl w:ilvl="0" w:tplc="1F2E7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970"/>
    <w:multiLevelType w:val="hybridMultilevel"/>
    <w:tmpl w:val="82F20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5BE"/>
    <w:multiLevelType w:val="hybridMultilevel"/>
    <w:tmpl w:val="A178FF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951028"/>
    <w:multiLevelType w:val="hybridMultilevel"/>
    <w:tmpl w:val="244856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A540AB"/>
    <w:multiLevelType w:val="hybridMultilevel"/>
    <w:tmpl w:val="1E48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14C"/>
    <w:multiLevelType w:val="hybridMultilevel"/>
    <w:tmpl w:val="E51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1EEB"/>
    <w:multiLevelType w:val="hybridMultilevel"/>
    <w:tmpl w:val="3E06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41D"/>
    <w:multiLevelType w:val="hybridMultilevel"/>
    <w:tmpl w:val="AA9A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989"/>
    <w:multiLevelType w:val="hybridMultilevel"/>
    <w:tmpl w:val="438CC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0A1388"/>
    <w:multiLevelType w:val="hybridMultilevel"/>
    <w:tmpl w:val="29C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357"/>
    <w:multiLevelType w:val="hybridMultilevel"/>
    <w:tmpl w:val="02A6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8AE"/>
    <w:multiLevelType w:val="hybridMultilevel"/>
    <w:tmpl w:val="30D0E6B0"/>
    <w:lvl w:ilvl="0" w:tplc="BD3AE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5477DC"/>
    <w:multiLevelType w:val="hybridMultilevel"/>
    <w:tmpl w:val="A1E43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753"/>
    <w:multiLevelType w:val="hybridMultilevel"/>
    <w:tmpl w:val="200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2BD"/>
    <w:multiLevelType w:val="hybridMultilevel"/>
    <w:tmpl w:val="D72C4BE8"/>
    <w:lvl w:ilvl="0" w:tplc="0DC2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5FB5"/>
    <w:multiLevelType w:val="hybridMultilevel"/>
    <w:tmpl w:val="6CB013B6"/>
    <w:lvl w:ilvl="0" w:tplc="86B65A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0239"/>
    <w:multiLevelType w:val="hybridMultilevel"/>
    <w:tmpl w:val="C7E88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6244">
    <w:abstractNumId w:val="4"/>
  </w:num>
  <w:num w:numId="2" w16cid:durableId="1829440182">
    <w:abstractNumId w:val="11"/>
  </w:num>
  <w:num w:numId="3" w16cid:durableId="1942370077">
    <w:abstractNumId w:val="6"/>
  </w:num>
  <w:num w:numId="4" w16cid:durableId="342558533">
    <w:abstractNumId w:val="9"/>
  </w:num>
  <w:num w:numId="5" w16cid:durableId="1712487750">
    <w:abstractNumId w:val="14"/>
  </w:num>
  <w:num w:numId="6" w16cid:durableId="2122450273">
    <w:abstractNumId w:val="15"/>
  </w:num>
  <w:num w:numId="7" w16cid:durableId="1335449667">
    <w:abstractNumId w:val="13"/>
  </w:num>
  <w:num w:numId="8" w16cid:durableId="1341860180">
    <w:abstractNumId w:val="12"/>
  </w:num>
  <w:num w:numId="9" w16cid:durableId="193462385">
    <w:abstractNumId w:val="8"/>
  </w:num>
  <w:num w:numId="10" w16cid:durableId="1472670013">
    <w:abstractNumId w:val="3"/>
  </w:num>
  <w:num w:numId="11" w16cid:durableId="147988929">
    <w:abstractNumId w:val="17"/>
  </w:num>
  <w:num w:numId="12" w16cid:durableId="2126533210">
    <w:abstractNumId w:val="1"/>
  </w:num>
  <w:num w:numId="13" w16cid:durableId="1518930709">
    <w:abstractNumId w:val="7"/>
  </w:num>
  <w:num w:numId="14" w16cid:durableId="1992362682">
    <w:abstractNumId w:val="16"/>
  </w:num>
  <w:num w:numId="15" w16cid:durableId="1546596683">
    <w:abstractNumId w:val="5"/>
  </w:num>
  <w:num w:numId="16" w16cid:durableId="996877926">
    <w:abstractNumId w:val="0"/>
  </w:num>
  <w:num w:numId="17" w16cid:durableId="378554896">
    <w:abstractNumId w:val="2"/>
  </w:num>
  <w:num w:numId="18" w16cid:durableId="422335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11"/>
    <w:rsid w:val="00010930"/>
    <w:rsid w:val="00016596"/>
    <w:rsid w:val="0003271D"/>
    <w:rsid w:val="00036C3B"/>
    <w:rsid w:val="00042082"/>
    <w:rsid w:val="00044043"/>
    <w:rsid w:val="00055B7E"/>
    <w:rsid w:val="00073F58"/>
    <w:rsid w:val="000748B6"/>
    <w:rsid w:val="00080572"/>
    <w:rsid w:val="00086709"/>
    <w:rsid w:val="000A4F78"/>
    <w:rsid w:val="000A6238"/>
    <w:rsid w:val="000B077F"/>
    <w:rsid w:val="000B69E1"/>
    <w:rsid w:val="000C1A9B"/>
    <w:rsid w:val="000C2C52"/>
    <w:rsid w:val="000F5449"/>
    <w:rsid w:val="000F6C72"/>
    <w:rsid w:val="000F7A3C"/>
    <w:rsid w:val="001066A8"/>
    <w:rsid w:val="00124FB9"/>
    <w:rsid w:val="001564F4"/>
    <w:rsid w:val="00164782"/>
    <w:rsid w:val="00170F8C"/>
    <w:rsid w:val="00177F24"/>
    <w:rsid w:val="00192ECF"/>
    <w:rsid w:val="001C7F54"/>
    <w:rsid w:val="001D0112"/>
    <w:rsid w:val="001D6CA9"/>
    <w:rsid w:val="001F1516"/>
    <w:rsid w:val="00203F97"/>
    <w:rsid w:val="00206F52"/>
    <w:rsid w:val="00207F4F"/>
    <w:rsid w:val="002149EE"/>
    <w:rsid w:val="002406D6"/>
    <w:rsid w:val="002532AF"/>
    <w:rsid w:val="00275F7D"/>
    <w:rsid w:val="002922C6"/>
    <w:rsid w:val="002A0F06"/>
    <w:rsid w:val="002D5EDD"/>
    <w:rsid w:val="002E79F6"/>
    <w:rsid w:val="002F3111"/>
    <w:rsid w:val="003026A6"/>
    <w:rsid w:val="00316FD6"/>
    <w:rsid w:val="003314F4"/>
    <w:rsid w:val="00340EC6"/>
    <w:rsid w:val="0035120D"/>
    <w:rsid w:val="00351397"/>
    <w:rsid w:val="003518D6"/>
    <w:rsid w:val="003617B5"/>
    <w:rsid w:val="00361E61"/>
    <w:rsid w:val="003952A5"/>
    <w:rsid w:val="003A0438"/>
    <w:rsid w:val="003A4455"/>
    <w:rsid w:val="003B5199"/>
    <w:rsid w:val="003D4386"/>
    <w:rsid w:val="003D52DA"/>
    <w:rsid w:val="00435BD4"/>
    <w:rsid w:val="00437F28"/>
    <w:rsid w:val="004429D5"/>
    <w:rsid w:val="004878A6"/>
    <w:rsid w:val="00490F3F"/>
    <w:rsid w:val="004922B3"/>
    <w:rsid w:val="004B55AC"/>
    <w:rsid w:val="004B63DA"/>
    <w:rsid w:val="004B6AF8"/>
    <w:rsid w:val="004C7F13"/>
    <w:rsid w:val="004D7B1F"/>
    <w:rsid w:val="004F71AB"/>
    <w:rsid w:val="005051BC"/>
    <w:rsid w:val="00506D65"/>
    <w:rsid w:val="00513754"/>
    <w:rsid w:val="005149B1"/>
    <w:rsid w:val="00522A68"/>
    <w:rsid w:val="005236F6"/>
    <w:rsid w:val="00533015"/>
    <w:rsid w:val="00555DE6"/>
    <w:rsid w:val="00566D49"/>
    <w:rsid w:val="00571956"/>
    <w:rsid w:val="005814EA"/>
    <w:rsid w:val="005855F5"/>
    <w:rsid w:val="0059459F"/>
    <w:rsid w:val="005B5B94"/>
    <w:rsid w:val="005B701A"/>
    <w:rsid w:val="005C5774"/>
    <w:rsid w:val="005D7EFF"/>
    <w:rsid w:val="005E4945"/>
    <w:rsid w:val="005F18FE"/>
    <w:rsid w:val="006110FF"/>
    <w:rsid w:val="00612436"/>
    <w:rsid w:val="00644B4D"/>
    <w:rsid w:val="006507D8"/>
    <w:rsid w:val="00676224"/>
    <w:rsid w:val="00677FED"/>
    <w:rsid w:val="00684955"/>
    <w:rsid w:val="006929B9"/>
    <w:rsid w:val="00695D49"/>
    <w:rsid w:val="006A2DC8"/>
    <w:rsid w:val="006B26BE"/>
    <w:rsid w:val="006C5BD3"/>
    <w:rsid w:val="006D1EC2"/>
    <w:rsid w:val="006D5EA9"/>
    <w:rsid w:val="006E0452"/>
    <w:rsid w:val="007028B3"/>
    <w:rsid w:val="00706B90"/>
    <w:rsid w:val="00733757"/>
    <w:rsid w:val="00733786"/>
    <w:rsid w:val="007759C2"/>
    <w:rsid w:val="00777F8F"/>
    <w:rsid w:val="007962BA"/>
    <w:rsid w:val="007B47EF"/>
    <w:rsid w:val="007B4CA8"/>
    <w:rsid w:val="007B5CF1"/>
    <w:rsid w:val="007D6BCA"/>
    <w:rsid w:val="007E3D35"/>
    <w:rsid w:val="007F799B"/>
    <w:rsid w:val="00820AB9"/>
    <w:rsid w:val="008422B3"/>
    <w:rsid w:val="008448CB"/>
    <w:rsid w:val="00852274"/>
    <w:rsid w:val="00852D91"/>
    <w:rsid w:val="00873FF9"/>
    <w:rsid w:val="008A63D6"/>
    <w:rsid w:val="008B3049"/>
    <w:rsid w:val="008E35D3"/>
    <w:rsid w:val="008F5482"/>
    <w:rsid w:val="009238DC"/>
    <w:rsid w:val="0092764F"/>
    <w:rsid w:val="009524A2"/>
    <w:rsid w:val="009554BB"/>
    <w:rsid w:val="009612FF"/>
    <w:rsid w:val="00965408"/>
    <w:rsid w:val="00985AD1"/>
    <w:rsid w:val="009A0D31"/>
    <w:rsid w:val="009A247E"/>
    <w:rsid w:val="009B07F0"/>
    <w:rsid w:val="009C2F16"/>
    <w:rsid w:val="009E6443"/>
    <w:rsid w:val="009E703E"/>
    <w:rsid w:val="00A055CA"/>
    <w:rsid w:val="00A166E1"/>
    <w:rsid w:val="00A16B41"/>
    <w:rsid w:val="00A35BB8"/>
    <w:rsid w:val="00A366C3"/>
    <w:rsid w:val="00A43DEE"/>
    <w:rsid w:val="00A466B1"/>
    <w:rsid w:val="00A51B45"/>
    <w:rsid w:val="00A52576"/>
    <w:rsid w:val="00AA64B5"/>
    <w:rsid w:val="00AA7958"/>
    <w:rsid w:val="00AB5F41"/>
    <w:rsid w:val="00AC5359"/>
    <w:rsid w:val="00AE706B"/>
    <w:rsid w:val="00B208D7"/>
    <w:rsid w:val="00B22F71"/>
    <w:rsid w:val="00B35869"/>
    <w:rsid w:val="00B41A30"/>
    <w:rsid w:val="00B620AC"/>
    <w:rsid w:val="00B62B41"/>
    <w:rsid w:val="00B86C02"/>
    <w:rsid w:val="00BB2A86"/>
    <w:rsid w:val="00BF4F91"/>
    <w:rsid w:val="00C011CF"/>
    <w:rsid w:val="00C052CB"/>
    <w:rsid w:val="00C05505"/>
    <w:rsid w:val="00C15564"/>
    <w:rsid w:val="00C1582D"/>
    <w:rsid w:val="00C305B7"/>
    <w:rsid w:val="00C3062A"/>
    <w:rsid w:val="00C3503D"/>
    <w:rsid w:val="00C37854"/>
    <w:rsid w:val="00C37B23"/>
    <w:rsid w:val="00C57680"/>
    <w:rsid w:val="00C67FAA"/>
    <w:rsid w:val="00C72DA0"/>
    <w:rsid w:val="00CA621C"/>
    <w:rsid w:val="00CC6DCC"/>
    <w:rsid w:val="00CD2DBC"/>
    <w:rsid w:val="00CE1CD1"/>
    <w:rsid w:val="00D119EA"/>
    <w:rsid w:val="00D1693F"/>
    <w:rsid w:val="00D357DA"/>
    <w:rsid w:val="00D57E31"/>
    <w:rsid w:val="00D73EEA"/>
    <w:rsid w:val="00DA1973"/>
    <w:rsid w:val="00DA44D8"/>
    <w:rsid w:val="00DC2E40"/>
    <w:rsid w:val="00DC4D2D"/>
    <w:rsid w:val="00DE163D"/>
    <w:rsid w:val="00DE29F5"/>
    <w:rsid w:val="00E0734F"/>
    <w:rsid w:val="00E249DE"/>
    <w:rsid w:val="00E24ABB"/>
    <w:rsid w:val="00E52A39"/>
    <w:rsid w:val="00E87052"/>
    <w:rsid w:val="00E942D5"/>
    <w:rsid w:val="00EB6D9C"/>
    <w:rsid w:val="00EC0838"/>
    <w:rsid w:val="00ED1A2F"/>
    <w:rsid w:val="00F13139"/>
    <w:rsid w:val="00F15A87"/>
    <w:rsid w:val="00F204F9"/>
    <w:rsid w:val="00F50F64"/>
    <w:rsid w:val="00F5355B"/>
    <w:rsid w:val="00F66D90"/>
    <w:rsid w:val="00FB2DD1"/>
    <w:rsid w:val="00FB77AF"/>
    <w:rsid w:val="00FD56C3"/>
    <w:rsid w:val="00FE3FD8"/>
    <w:rsid w:val="00FE7D83"/>
    <w:rsid w:val="00FF30D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C967"/>
  <w15:chartTrackingRefBased/>
  <w15:docId w15:val="{CDEB4880-F63B-4AEC-A071-E6799A5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1D"/>
  </w:style>
  <w:style w:type="paragraph" w:styleId="Stopka">
    <w:name w:val="footer"/>
    <w:basedOn w:val="Normalny"/>
    <w:link w:val="Stopka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B3E6-EA47-4810-9CA1-6CD3F57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epa</dc:creator>
  <cp:keywords/>
  <dc:description/>
  <cp:lastModifiedBy>Agnieszka Korkiewicz</cp:lastModifiedBy>
  <cp:revision>7</cp:revision>
  <dcterms:created xsi:type="dcterms:W3CDTF">2022-07-29T12:55:00Z</dcterms:created>
  <dcterms:modified xsi:type="dcterms:W3CDTF">2022-08-29T08:53:00Z</dcterms:modified>
</cp:coreProperties>
</file>